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PlainTable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basic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aplicacione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ic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Tip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de trabajo Verifica, Valida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ppy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th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manager</w:t>
            </w:r>
          </w:p>
          <w:p w:rsidR="009B0AB1" w:rsidRPr="00F1049C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1049C">
              <w:rPr>
                <w:rFonts w:ascii="Calibri" w:eastAsia="Calibri" w:hAnsi="Calibri" w:cs="Calibri"/>
                <w:sz w:val="20"/>
                <w:szCs w:val="20"/>
              </w:rPr>
              <w:t>Chrome Dev Tools, plugins</w:t>
            </w:r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 xml:space="preserve">, debugger, shadow </w:t>
            </w:r>
            <w:proofErr w:type="spellStart"/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HTML5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avascript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Página HTML5 con separación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ss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96068D" w:rsidRDefault="009B0AB1" w:rsidP="009B0A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yperlink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Gi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enta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positor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moto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 xml:space="preserve">(Este tema depende de si hay acceso a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Github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basic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: Tipos, operadore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cop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logical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rogramación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F467DB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vanzado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  <w:r w:rsidR="004C45F3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en métodos y propiedades.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lin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arrow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eventos, prototipos, futuros, encadenamiento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allback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Workers</w:t>
            </w:r>
            <w:proofErr w:type="spellEnd"/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o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  <w:r w:rsidR="0011235F">
              <w:rPr>
                <w:rFonts w:asciiTheme="majorHAnsi" w:eastAsia="Calibri" w:hAnsiTheme="majorHAnsi" w:cstheme="majorHAnsi"/>
                <w:sz w:val="20"/>
                <w:szCs w:val="20"/>
              </w:rPr>
              <w:t>, Session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ferenci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6068D" w:rsidRPr="0096068D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elector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SS con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  <w:proofErr w:type="spellEnd"/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F467D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F467D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F467D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F467D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 xml:space="preserve">Lunes 18  - Curso / Repaso / Ejercicios </w:t>
            </w:r>
            <w:proofErr w:type="spellStart"/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Polymer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F467D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  <w:proofErr w:type="spellEnd"/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vida</w:t>
            </w:r>
            <w:proofErr w:type="spellEnd"/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  <w:proofErr w:type="spellEnd"/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  <w:proofErr w:type="spellEnd"/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  <w:r w:rsidR="00AC41F7" w:rsidRPr="00AC41F7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r w:rsidR="00AC41F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repeat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if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-bind, filtering and sor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F9594A" w:rsidRPr="00F9594A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Actualizar estilos desde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Polymer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his.updateStyle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()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99484B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pendientes de incluir: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Sh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w DOM:</w:t>
            </w:r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>Composició</w:t>
            </w: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n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ixing, </w:t>
            </w:r>
            <w:proofErr w:type="spellStart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Herencia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, Slot, Fallbac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tyling, theming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(variab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, mixing properties</w:t>
            </w:r>
          </w:p>
          <w:p w:rsidR="00D469DF" w:rsidRPr="0099484B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lex observer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fuera del alcance:</w:t>
            </w:r>
          </w:p>
          <w:p w:rsidR="0099484B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lyfills</w:t>
            </w:r>
            <w:proofErr w:type="spellEnd"/>
          </w:p>
          <w:p w:rsidR="0011235F" w:rsidRPr="0099484B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Apach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Cordoba</w:t>
            </w:r>
            <w:proofErr w:type="spellEnd"/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F467D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F467D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F467D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F467D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F467D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F467D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F467D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F467D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F467D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F467D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346" w:type="dxa"/>
          </w:tcPr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Extra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Cambios e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3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guridad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atrones de Diseño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Uso de Sesione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OAuth</w:t>
            </w:r>
            <w:proofErr w:type="spellEnd"/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Integración con Web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rvic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lama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pcional</w:t>
            </w:r>
            <w:proofErr w:type="spellEnd"/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o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amen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Final</w:t>
            </w:r>
          </w:p>
          <w:p w:rsidR="009B0AB1" w:rsidRP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lastRenderedPageBreak/>
              <w:t>Simulacio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F467D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</w:p>
    <w:p w:rsidR="009F735F" w:rsidRPr="009F735F" w:rsidRDefault="009F735F">
      <w:pPr>
        <w:rPr>
          <w:rFonts w:ascii="Calibri" w:eastAsia="Calibri" w:hAnsi="Calibri" w:cs="Calibri"/>
          <w:lang w:val="es-MX"/>
        </w:rPr>
      </w:pPr>
      <w:r w:rsidRPr="009F735F">
        <w:rPr>
          <w:rFonts w:ascii="Calibri" w:eastAsia="Calibri" w:hAnsi="Calibri" w:cs="Calibri"/>
          <w:lang w:val="es-MX"/>
        </w:rPr>
        <w:t xml:space="preserve">Manejo de </w:t>
      </w:r>
      <w:proofErr w:type="spellStart"/>
      <w:r w:rsidRPr="009F735F">
        <w:rPr>
          <w:rFonts w:ascii="Calibri" w:eastAsia="Calibri" w:hAnsi="Calibri" w:cs="Calibri"/>
          <w:lang w:val="es-MX"/>
        </w:rPr>
        <w:t>configuracion</w:t>
      </w:r>
      <w:proofErr w:type="spellEnd"/>
      <w:r w:rsidRPr="009F735F">
        <w:rPr>
          <w:rFonts w:ascii="Calibri" w:eastAsia="Calibri" w:hAnsi="Calibri" w:cs="Calibri"/>
          <w:lang w:val="es-MX"/>
        </w:rPr>
        <w:t xml:space="preserve"> desde archivos</w:t>
      </w:r>
    </w:p>
    <w:p w:rsidR="009F735F" w:rsidRPr="009F735F" w:rsidRDefault="009F735F">
      <w:pPr>
        <w:rPr>
          <w:rFonts w:ascii="Calibri" w:eastAsia="Calibri" w:hAnsi="Calibri" w:cs="Calibri"/>
          <w:lang w:val="es-MX"/>
        </w:rPr>
      </w:pPr>
      <w:r w:rsidRPr="009F735F">
        <w:rPr>
          <w:rFonts w:ascii="Calibri" w:eastAsia="Calibri" w:hAnsi="Calibri" w:cs="Calibri"/>
          <w:lang w:val="es-MX"/>
        </w:rPr>
        <w:t>Carga de archivos</w:t>
      </w:r>
      <w:r w:rsidRPr="009F735F">
        <w:rPr>
          <w:rFonts w:ascii="Calibri" w:eastAsia="Calibri" w:hAnsi="Calibri" w:cs="Calibri"/>
          <w:lang w:val="es-MX"/>
        </w:rPr>
        <w:br w:type="page"/>
      </w:r>
    </w:p>
    <w:p w:rsidR="00DD40B1" w:rsidRPr="009F735F" w:rsidRDefault="00DD40B1">
      <w:pPr>
        <w:rPr>
          <w:rFonts w:ascii="Calibri" w:eastAsia="Calibri" w:hAnsi="Calibri" w:cs="Calibri"/>
          <w:lang w:val="es-MX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roducción</w:t>
      </w:r>
      <w:proofErr w:type="spellEnd"/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Objetivo</w:t>
      </w:r>
      <w:proofErr w:type="spellEnd"/>
      <w:r w:rsidRPr="00EA3A13">
        <w:rPr>
          <w:rFonts w:ascii="Calibri" w:eastAsia="Calibri" w:hAnsi="Calibri" w:cs="Calibri"/>
          <w:b/>
        </w:rPr>
        <w:t xml:space="preserve"> del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>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 xml:space="preserve">CSS, </w:t>
      </w:r>
      <w:proofErr w:type="spellStart"/>
      <w:r>
        <w:rPr>
          <w:rFonts w:ascii="Calibri" w:eastAsia="Calibri" w:hAnsi="Calibri" w:cs="Calibri"/>
          <w:lang w:val="es-MX"/>
        </w:rPr>
        <w:t>Javascript</w:t>
      </w:r>
      <w:proofErr w:type="spellEnd"/>
      <w:r>
        <w:rPr>
          <w:rFonts w:ascii="Calibri" w:eastAsia="Calibri" w:hAnsi="Calibri" w:cs="Calibri"/>
          <w:lang w:val="es-MX"/>
        </w:rPr>
        <w:t>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para crear componentes de la capa Front </w:t>
      </w:r>
      <w:proofErr w:type="spellStart"/>
      <w:r w:rsidR="00F53017">
        <w:rPr>
          <w:rFonts w:ascii="Calibri" w:eastAsia="Calibri" w:hAnsi="Calibri" w:cs="Calibri"/>
          <w:lang w:val="es-MX"/>
        </w:rPr>
        <w:t>End</w:t>
      </w:r>
      <w:proofErr w:type="spellEnd"/>
      <w:r w:rsidR="00F53017">
        <w:rPr>
          <w:rFonts w:ascii="Calibri" w:eastAsia="Calibri" w:hAnsi="Calibri" w:cs="Calibri"/>
          <w:lang w:val="es-MX"/>
        </w:rPr>
        <w:t xml:space="preserve">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Dirigido</w:t>
      </w:r>
      <w:proofErr w:type="spellEnd"/>
      <w:r w:rsidRPr="00EA3A13">
        <w:rPr>
          <w:rFonts w:ascii="Calibri" w:eastAsia="Calibri" w:hAnsi="Calibri" w:cs="Calibri"/>
          <w:b/>
        </w:rPr>
        <w:t xml:space="preserve">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Desarrolladores de aplicaciones Web que necesiten aprender a desarrollar con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y </w:t>
      </w:r>
      <w:proofErr w:type="spellStart"/>
      <w:r w:rsidRPr="00960EEE">
        <w:rPr>
          <w:rFonts w:ascii="Calibri" w:eastAsia="Calibri" w:hAnsi="Calibri" w:cs="Calibri"/>
          <w:lang w:val="es-MX"/>
        </w:rPr>
        <w:t>Cells</w:t>
      </w:r>
      <w:proofErr w:type="spellEnd"/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</w:t>
      </w:r>
      <w:proofErr w:type="spellStart"/>
      <w:r w:rsidR="00EA4599">
        <w:rPr>
          <w:rFonts w:ascii="Calibri" w:eastAsia="Calibri" w:hAnsi="Calibri" w:cs="Calibri"/>
          <w:lang w:val="es-MX"/>
        </w:rPr>
        <w:t>javascript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css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html</w:t>
      </w:r>
      <w:proofErr w:type="spellEnd"/>
      <w:r w:rsidR="00EA4599">
        <w:rPr>
          <w:rFonts w:ascii="Calibri" w:eastAsia="Calibri" w:hAnsi="Calibri" w:cs="Calibri"/>
          <w:lang w:val="es-MX"/>
        </w:rPr>
        <w:t>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 xml:space="preserve">Material </w:t>
      </w:r>
      <w:proofErr w:type="gramStart"/>
      <w:r w:rsidRPr="00EA3A13">
        <w:rPr>
          <w:rFonts w:ascii="Calibri" w:eastAsia="Calibri" w:hAnsi="Calibri" w:cs="Calibri"/>
          <w:b/>
        </w:rPr>
        <w:t>del</w:t>
      </w:r>
      <w:proofErr w:type="gram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</w:t>
      </w:r>
      <w:proofErr w:type="spellStart"/>
      <w:r w:rsidRPr="00960EEE">
        <w:rPr>
          <w:rFonts w:ascii="Calibri" w:eastAsia="Calibri" w:hAnsi="Calibri" w:cs="Calibri"/>
          <w:lang w:val="es-MX"/>
        </w:rPr>
        <w:t>esta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Equip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Laptop por cada participante con al menos 4GB de RAM con permisos de administrador, </w:t>
      </w:r>
      <w:proofErr w:type="spellStart"/>
      <w:r w:rsidRPr="00960EEE">
        <w:rPr>
          <w:rFonts w:ascii="Calibri" w:eastAsia="Calibri" w:hAnsi="Calibri" w:cs="Calibri"/>
          <w:lang w:val="es-MX"/>
        </w:rPr>
        <w:t>WiFi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Node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JS versión 8.11 (que incluye </w:t>
      </w:r>
      <w:proofErr w:type="spellStart"/>
      <w:r w:rsidRPr="00960EEE">
        <w:rPr>
          <w:rFonts w:ascii="Calibri" w:eastAsia="Calibri" w:hAnsi="Calibri" w:cs="Calibri"/>
          <w:lang w:val="es-MX"/>
        </w:rPr>
        <w:t>npm</w:t>
      </w:r>
      <w:proofErr w:type="spellEnd"/>
      <w:r w:rsidRPr="00960EEE">
        <w:rPr>
          <w:rFonts w:ascii="Calibri" w:eastAsia="Calibri" w:hAnsi="Calibri" w:cs="Calibri"/>
          <w:lang w:val="es-MX"/>
        </w:rPr>
        <w:t>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proofErr w:type="spellStart"/>
      <w:r w:rsidRPr="00960EEE">
        <w:rPr>
          <w:rFonts w:ascii="Calibri" w:eastAsia="Calibri" w:hAnsi="Calibri" w:cs="Calibri"/>
          <w:lang w:val="es-MX"/>
        </w:rPr>
        <w:t>Git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Atom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 xml:space="preserve">Monitor ó </w:t>
      </w:r>
      <w:proofErr w:type="spellStart"/>
      <w:r>
        <w:rPr>
          <w:rFonts w:ascii="Calibri" w:eastAsia="Calibri" w:hAnsi="Calibri" w:cs="Calibri"/>
        </w:rPr>
        <w:t>proyect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zarron</w:t>
      </w:r>
      <w:proofErr w:type="spellEnd"/>
      <w:r>
        <w:rPr>
          <w:rFonts w:ascii="Calibri" w:eastAsia="Calibri" w:hAnsi="Calibri" w:cs="Calibri"/>
        </w:rPr>
        <w:t>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Git</w:t>
      </w:r>
      <w:proofErr w:type="spellEnd"/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NodeJs</w:t>
      </w:r>
      <w:proofErr w:type="spellEnd"/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 xml:space="preserve">Acceso a recursos y </w:t>
      </w:r>
      <w:proofErr w:type="spellStart"/>
      <w:r w:rsidRPr="00EA4599">
        <w:rPr>
          <w:b/>
          <w:bCs/>
          <w:sz w:val="20"/>
          <w:lang w:val="es-MX"/>
        </w:rPr>
        <w:t>subrecursos</w:t>
      </w:r>
      <w:proofErr w:type="spellEnd"/>
      <w:r w:rsidRPr="00EA4599">
        <w:rPr>
          <w:b/>
          <w:bCs/>
          <w:sz w:val="20"/>
          <w:lang w:val="es-MX"/>
        </w:rPr>
        <w:t xml:space="preserve">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F467DB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A65764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A65764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4C45F3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  <w:lang w:val="es-MX"/>
        </w:rPr>
      </w:pPr>
    </w:p>
    <w:p w:rsidR="00DA0511" w:rsidRPr="004C45F3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$ = </w:t>
      </w:r>
      <w:proofErr w:type="spellStart"/>
      <w:r w:rsidRPr="004C45F3">
        <w:rPr>
          <w:rStyle w:val="hljs-builtin"/>
          <w:rFonts w:ascii="Consolas" w:hAnsi="Consolas"/>
          <w:color w:val="000000"/>
          <w:sz w:val="20"/>
          <w:szCs w:val="20"/>
          <w:lang w:val="es-MX"/>
        </w:rPr>
        <w:t>document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.getElementById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</w:t>
      </w:r>
      <w:proofErr w:type="spellStart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myElement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= $(</w:t>
      </w:r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proofErr w:type="spellStart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targetElement</w:t>
      </w:r>
      <w:proofErr w:type="spellEnd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F467DB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F467DB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p w:rsidR="00E233A9" w:rsidRPr="00E233A9" w:rsidRDefault="00F467DB">
      <w:pPr>
        <w:rPr>
          <w:rFonts w:ascii="Calibri" w:eastAsia="Calibri" w:hAnsi="Calibri" w:cs="Calibri"/>
          <w:lang w:val="es-MX"/>
        </w:rPr>
      </w:pPr>
      <w:hyperlink r:id="rId39" w:anchor="0" w:history="1">
        <w:r w:rsidR="007F0D16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whose-flag/index.html?index=..%2F..index#0</w:t>
        </w:r>
      </w:hyperlink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F467DB">
      <w:pPr>
        <w:rPr>
          <w:rFonts w:ascii="Calibri" w:eastAsia="Calibri" w:hAnsi="Calibri" w:cs="Calibri"/>
          <w:lang w:val="es-MX"/>
        </w:rPr>
      </w:pPr>
      <w:hyperlink r:id="rId40" w:anchor="0" w:history="1">
        <w:r w:rsidR="00E233A9" w:rsidRPr="0087602A">
          <w:rPr>
            <w:rStyle w:val="Hyperlink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F467DB">
      <w:pPr>
        <w:rPr>
          <w:rFonts w:ascii="Calibri" w:eastAsia="Calibri" w:hAnsi="Calibri" w:cs="Calibri"/>
        </w:rPr>
      </w:pPr>
      <w:hyperlink r:id="rId41" w:anchor="0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6B22E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</w:t>
      </w:r>
      <w:r w:rsidR="00CA6C22">
        <w:rPr>
          <w:rFonts w:ascii="Courier New" w:hAnsi="Courier New" w:cs="Courier New"/>
          <w:lang w:val="es-MX" w:eastAsia="es-MX"/>
        </w:rPr>
        <w:t>–</w:t>
      </w:r>
      <w:r w:rsidRPr="006B22E8">
        <w:rPr>
          <w:rFonts w:ascii="Courier New" w:hAnsi="Courier New" w:cs="Courier New"/>
          <w:lang w:val="es-MX" w:eastAsia="es-MX"/>
        </w:rPr>
        <w:t>v</w:t>
      </w:r>
    </w:p>
    <w:p w:rsidR="006B22E8" w:rsidRPr="004B7B66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4B7B66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6B22E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CA6C22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val="es-MX" w:eastAsia="es-MX"/>
        </w:rPr>
        <w:t xml:space="preserve"> </w:t>
      </w:r>
      <w:r w:rsidR="00CA6C22">
        <w:rPr>
          <w:rFonts w:ascii="Courier New" w:hAnsi="Courier New" w:cs="Courier New"/>
          <w:lang w:val="es-MX" w:eastAsia="es-MX"/>
        </w:rPr>
        <w:t>–</w:t>
      </w:r>
      <w:r w:rsidRPr="001744EE">
        <w:rPr>
          <w:rFonts w:ascii="Courier New" w:hAnsi="Courier New" w:cs="Courier New"/>
          <w:lang w:val="es-MX" w:eastAsia="es-MX"/>
        </w:rPr>
        <w:t>v</w:t>
      </w:r>
    </w:p>
    <w:p w:rsidR="006B22E8" w:rsidRPr="006B22E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para </w:t>
      </w:r>
      <w:r w:rsidRPr="006B22E8">
        <w:rPr>
          <w:rFonts w:ascii="Courier New" w:hAnsi="Courier New" w:cs="Courier New"/>
          <w:lang w:val="es-MX" w:eastAsia="es-MX"/>
        </w:rPr>
        <w:t xml:space="preserve">ambiente </w:t>
      </w:r>
      <w:r w:rsidR="00CA6C22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6B22E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121B1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121B1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121B1">
        <w:rPr>
          <w:rFonts w:ascii="Courier New" w:hAnsi="Courier New" w:cs="Courier New"/>
          <w:lang w:val="es-MX" w:eastAsia="es-MX"/>
        </w:rPr>
        <w:t>config</w:t>
      </w:r>
      <w:proofErr w:type="spellEnd"/>
      <w:r w:rsidRPr="005121B1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121B1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121B1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set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set </w:t>
      </w:r>
      <w:bookmarkStart w:id="0" w:name="_GoBack"/>
      <w:bookmarkEnd w:id="0"/>
      <w:r>
        <w:rPr>
          <w:rFonts w:ascii="Courier New" w:hAnsi="Courier New" w:cs="Courier New"/>
          <w:lang w:eastAsia="es-MX"/>
        </w:rPr>
        <w:t>ANDROID_SDK=</w:t>
      </w:r>
      <w:r w:rsidRPr="00F467DB">
        <w:rPr>
          <w:rFonts w:ascii="Courier New" w:hAnsi="Courier New" w:cs="Courier New"/>
          <w:lang w:eastAsia="es-MX"/>
        </w:rPr>
        <w:t>C:\Users\jose.iturbide\AppData\Local\Android\Sdk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6B22E8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</w:t>
      </w:r>
      <w:proofErr w:type="spellStart"/>
      <w:r w:rsidRPr="006B22E8">
        <w:rPr>
          <w:rFonts w:ascii="Courier New" w:hAnsi="Courier New" w:cs="Courier New"/>
          <w:lang w:eastAsia="es-MX"/>
        </w:rPr>
        <w:t>init</w:t>
      </w:r>
      <w:proofErr w:type="spellEnd"/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CA6C22" w:rsidRPr="006B22E8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 Para Polymer 3.0 </w:t>
      </w:r>
    </w:p>
    <w:p w:rsidR="00CA6C22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r w:rsidR="00CA6C22">
        <w:rPr>
          <w:rFonts w:ascii="Courier New" w:hAnsi="Courier New" w:cs="Courier New"/>
          <w:lang w:eastAsia="es-MX"/>
        </w:rPr>
        <w:t xml:space="preserve"> </w:t>
      </w:r>
    </w:p>
    <w:p w:rsidR="00CA6C22" w:rsidRPr="006B22E8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>
        <w:rPr>
          <w:rFonts w:ascii="Courier New" w:hAnsi="Courier New" w:cs="Courier New"/>
          <w:lang w:eastAsia="es-MX"/>
        </w:rPr>
        <w:t>polymer</w:t>
      </w:r>
      <w:proofErr w:type="gramEnd"/>
      <w:r>
        <w:rPr>
          <w:rFonts w:ascii="Courier New" w:hAnsi="Courier New" w:cs="Courier New"/>
          <w:lang w:eastAsia="es-MX"/>
        </w:rPr>
        <w:t xml:space="preserve"> serve --open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open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7F0D16">
        <w:rPr>
          <w:rFonts w:ascii="Courier New" w:hAnsi="Courier New" w:cs="Courier New"/>
          <w:lang w:val="es-MX" w:eastAsia="es-MX"/>
        </w:rPr>
        <w:t>open</w:t>
      </w:r>
      <w:proofErr w:type="gramEnd"/>
      <w:r w:rsidRPr="007F0D16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E3C57">
        <w:rPr>
          <w:rFonts w:ascii="Courier New" w:hAnsi="Courier New" w:cs="Courier New"/>
          <w:b/>
          <w:lang w:val="es-MX" w:eastAsia="es-MX"/>
        </w:rPr>
        <w:t>Git</w:t>
      </w:r>
      <w:proofErr w:type="spellEnd"/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E3C57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E3C57">
        <w:rPr>
          <w:rFonts w:ascii="Courier New" w:hAnsi="Courier New" w:cs="Courier New"/>
          <w:lang w:eastAsia="es-MX"/>
        </w:rPr>
        <w:t xml:space="preserve">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E3C57">
        <w:rPr>
          <w:rFonts w:ascii="Courier New" w:hAnsi="Courier New" w:cs="Courier New"/>
          <w:lang w:eastAsia="es-MX"/>
        </w:rPr>
        <w:t>bower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install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 </w:t>
      </w:r>
      <w:proofErr w:type="spellStart"/>
      <w:r>
        <w:rPr>
          <w:rFonts w:ascii="Courier New" w:hAnsi="Courier New" w:cs="Courier New"/>
          <w:lang w:eastAsia="es-MX"/>
        </w:rPr>
        <w:t>Instalar</w:t>
      </w:r>
      <w:proofErr w:type="spellEnd"/>
      <w:r>
        <w:rPr>
          <w:rFonts w:ascii="Courier New" w:hAnsi="Courier New" w:cs="Courier New"/>
          <w:lang w:eastAsia="es-MX"/>
        </w:rPr>
        <w:t xml:space="preserve"> 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eastAsia="es-MX"/>
        </w:rPr>
        <w:t xml:space="preserve"> install </w:t>
      </w:r>
      <w:r w:rsidR="00CD7A24">
        <w:rPr>
          <w:rFonts w:ascii="Courier New" w:hAnsi="Courier New" w:cs="Courier New"/>
          <w:lang w:eastAsia="es-MX"/>
        </w:rPr>
        <w:t xml:space="preserve">–g </w:t>
      </w:r>
      <w:r w:rsidRPr="001744EE">
        <w:rPr>
          <w:rFonts w:ascii="Courier New" w:hAnsi="Courier New" w:cs="Courier New"/>
          <w:lang w:eastAsia="es-MX"/>
        </w:rPr>
        <w:t>python-shell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eastAsia="es-MX"/>
        </w:rPr>
        <w:t xml:space="preserve"> install </w:t>
      </w:r>
      <w:r w:rsidR="00CD7A24">
        <w:rPr>
          <w:rFonts w:ascii="Courier New" w:hAnsi="Courier New" w:cs="Courier New"/>
          <w:lang w:eastAsia="es-MX"/>
        </w:rPr>
        <w:t xml:space="preserve">–g </w:t>
      </w:r>
      <w:r w:rsidRPr="001744EE">
        <w:rPr>
          <w:rFonts w:ascii="Courier New" w:hAnsi="Courier New" w:cs="Courier New"/>
          <w:lang w:eastAsia="es-MX"/>
        </w:rPr>
        <w:t>python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1744EE" w:rsidRDefault="001744EE" w:rsidP="005E3C57">
      <w:pPr>
        <w:pStyle w:val="NoSpacing"/>
        <w:rPr>
          <w:rFonts w:ascii="Courier New" w:hAnsi="Courier New" w:cs="Courier New"/>
          <w:b/>
          <w:lang w:eastAsia="es-MX"/>
        </w:rPr>
      </w:pPr>
      <w:r w:rsidRPr="001744EE">
        <w:rPr>
          <w:rFonts w:ascii="Courier New" w:hAnsi="Courier New" w:cs="Courier New"/>
          <w:b/>
          <w:lang w:eastAsia="es-MX"/>
        </w:rPr>
        <w:t>#</w:t>
      </w:r>
      <w:r>
        <w:rPr>
          <w:rFonts w:ascii="Courier New" w:hAnsi="Courier New" w:cs="Courier New"/>
          <w:b/>
          <w:lang w:eastAsia="es-MX"/>
        </w:rPr>
        <w:t xml:space="preserve"> </w:t>
      </w:r>
      <w:r w:rsidRPr="001744EE">
        <w:rPr>
          <w:rFonts w:ascii="Courier New" w:hAnsi="Courier New" w:cs="Courier New"/>
          <w:b/>
          <w:lang w:eastAsia="es-MX"/>
        </w:rPr>
        <w:t>Install Gulp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D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-help</w:t>
      </w:r>
    </w:p>
    <w:p w:rsidR="00CA6C22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lastRenderedPageBreak/>
        <w:t>npm</w:t>
      </w:r>
      <w:proofErr w:type="spellEnd"/>
      <w:proofErr w:type="gramEnd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Cuida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API key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Usa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realti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o base</w:t>
      </w:r>
    </w:p>
    <w:p w:rsidR="009F735F" w:rsidRDefault="00F467DB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2" w:history="1">
        <w:r w:rsidR="009F735F" w:rsidRPr="005C29A5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picsum.photos/300/300?random</w:t>
        </w:r>
      </w:hyperlink>
      <w:r w:rsidR="009F735F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Regexp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Test  </w:t>
      </w: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121B1" w:rsidRPr="005E3C57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sectPr w:rsidR="005121B1" w:rsidRPr="005E3C57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1235F"/>
    <w:rsid w:val="00132650"/>
    <w:rsid w:val="001744EE"/>
    <w:rsid w:val="00180A1B"/>
    <w:rsid w:val="001D37EC"/>
    <w:rsid w:val="001F7333"/>
    <w:rsid w:val="00215A82"/>
    <w:rsid w:val="00272F50"/>
    <w:rsid w:val="0029167E"/>
    <w:rsid w:val="00324E23"/>
    <w:rsid w:val="003803ED"/>
    <w:rsid w:val="003A4322"/>
    <w:rsid w:val="003E4F63"/>
    <w:rsid w:val="00421466"/>
    <w:rsid w:val="004848F7"/>
    <w:rsid w:val="004A4E16"/>
    <w:rsid w:val="004B6C64"/>
    <w:rsid w:val="004B7B66"/>
    <w:rsid w:val="004C45F3"/>
    <w:rsid w:val="005121B1"/>
    <w:rsid w:val="00533E5B"/>
    <w:rsid w:val="00581F83"/>
    <w:rsid w:val="0058531A"/>
    <w:rsid w:val="005A75ED"/>
    <w:rsid w:val="005C12D3"/>
    <w:rsid w:val="005E3C57"/>
    <w:rsid w:val="006B22E8"/>
    <w:rsid w:val="007E7021"/>
    <w:rsid w:val="007F0D16"/>
    <w:rsid w:val="0081655C"/>
    <w:rsid w:val="00864BB7"/>
    <w:rsid w:val="0087602A"/>
    <w:rsid w:val="00897095"/>
    <w:rsid w:val="008970BB"/>
    <w:rsid w:val="00957A95"/>
    <w:rsid w:val="0096068D"/>
    <w:rsid w:val="00960AB1"/>
    <w:rsid w:val="00960EEE"/>
    <w:rsid w:val="00964823"/>
    <w:rsid w:val="0099484B"/>
    <w:rsid w:val="009B0AB1"/>
    <w:rsid w:val="009F735F"/>
    <w:rsid w:val="00A65764"/>
    <w:rsid w:val="00A8035E"/>
    <w:rsid w:val="00AC41F7"/>
    <w:rsid w:val="00B038F8"/>
    <w:rsid w:val="00BB6F5A"/>
    <w:rsid w:val="00BE2F82"/>
    <w:rsid w:val="00CA6C22"/>
    <w:rsid w:val="00CD7A24"/>
    <w:rsid w:val="00D469DF"/>
    <w:rsid w:val="00D5157E"/>
    <w:rsid w:val="00D62BAA"/>
    <w:rsid w:val="00DA0511"/>
    <w:rsid w:val="00DB4834"/>
    <w:rsid w:val="00DD40B1"/>
    <w:rsid w:val="00DF7113"/>
    <w:rsid w:val="00E233A9"/>
    <w:rsid w:val="00EA3A13"/>
    <w:rsid w:val="00EA4599"/>
    <w:rsid w:val="00EE15E9"/>
    <w:rsid w:val="00EF5DF2"/>
    <w:rsid w:val="00F1049C"/>
    <w:rsid w:val="00F422B4"/>
    <w:rsid w:val="00F467DB"/>
    <w:rsid w:val="00F53017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hyperlink" Target="https://picsum.photos/300/300?random" TargetMode="Externa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0" Type="http://schemas.openxmlformats.org/officeDocument/2006/relationships/hyperlink" Target="https://www.polymer-project.org/2.0/start/quick-tour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41" Type="http://schemas.openxmlformats.org/officeDocument/2006/relationships/hyperlink" Target="https://codelabs.developers.google.com/codelabs/polymer-es2015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FDA4-DE0B-46FC-8FFA-85133D1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5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2</cp:revision>
  <dcterms:created xsi:type="dcterms:W3CDTF">2019-03-06T00:36:00Z</dcterms:created>
  <dcterms:modified xsi:type="dcterms:W3CDTF">2019-03-06T00:36:00Z</dcterms:modified>
</cp:coreProperties>
</file>